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97fd74-dfe4-4d30-a1b4-ba9a5b9f16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c6e720-1829-4cf0-a330-12f1f51f859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ec6d63-2239-46bb-a881-2a0d6e2545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9ab226-0432-433d-834c-04970d1a64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63db04-1dc6-4b06-84de-b96dc0f13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d43c58-5c26-4247-9c44-b18a64e2e8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f898ab-7515-4ea8-a774-133a6e55f1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7552a4-c45b-4a50-b591-d686df982c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e8507-65b3-409e-8eec-ed66f82a75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057478-80f4-4a4a-a672-1fecb19800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eedbc8-6264-4522-93e7-6ced21daf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b80b4f-0f9f-41be-a48f-784c152d4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4be10c-8bc9-4259-b1b8-94df374868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7db6ce-0937-45d6-8602-f281b7f61b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524848-bd51-492e-ae86-531d887b3f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6a322a-3bb6-4d71-a864-d3c70623ff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174975-a98a-484d-90bc-790bd71a5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7ebf81-404b-4e76-a0a3-11aeb55439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d95b87-3b8f-4bb9-8bf3-4ff882ca85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e47c4e-1895-4b5c-93aa-f4caaaddc7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20750-9abd-40a4-9272-43e2b24ed2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3bc4dc-cc24-4093-8814-c9db654a5e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43d6c8-30f6-4b8d-9c0f-9da44d666b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a49932-556a-4d8f-bf64-bc20632e2c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0e9e71-590d-4331-9db0-5edcd4a3ef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fe0ea2-118e-4548-b178-630696ec3d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50bc34-00a6-4aa7-8e9b-7bfac2ee5c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af1bc0-bda2-4d2a-ba46-657d60dbc4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b08d6d-8db9-4417-8046-390214ee5c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63db04-1dc6-4b06-84de-b96dc0f13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af1db3-2f23-47cd-a294-db88bd3152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1dda11-0e60-47a9-949b-1a2ba9f158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d12625-d67f-40b8-80d7-ea5985446e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31bdd3-1467-4eb5-be50-187fa7ef1f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901368-699d-4f56-8fc9-40af8bdfb6c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5b17bf-b143-47b5-a932-c976b92109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2f53fa-a9d1-4365-968f-e07da705cf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73a6749-ec21-49b5-b467-5bcb1b39a5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49aefe-a78c-4c0b-addf-c485041825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105894-42ad-41bc-97e1-39742af471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df465d-9624-46f8-b744-af5a7bdd83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46ba3e-acbd-4159-b6c5-64fdeab969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d35e49-3f69-49a6-861e-e5212dacc5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d0ce47-cd94-4f30-8327-dd0b1d133b3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37518d-15c8-40eb-b62c-91ad36630e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ffd4e5-f205-4793-81df-137aa5be78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5a7d7e-cddc-424a-b003-b0467015e0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50b261-97bb-4c07-a4ec-057c3b2b8c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b315f8-d0e0-43fc-be4c-0374ae26f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6c3bee-2f8b-4c2c-affd-2b07ccde3b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c04060-974d-4046-b1b7-d9e6b8fdf0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1ce2a22-765e-4ccd-bac5-41f7654915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9fff67-db46-4f91-98a7-d2d2ccb6b2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b80b4f-0f9f-41be-a48f-784c152d4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814630-76d1-4b5b-9eab-4ca81ace7e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bd27c1-11e1-488e-a6ba-8cab0ec3b3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270190-238b-4fc5-b5eb-c6ded5ac8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95f0d7-1a25-4228-8a59-8af8fd2506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0c3bc2-9990-4b92-a68f-370ebe4fb9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9e8e13-1a11-402c-a483-067ac39fda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8d0f6c-e74a-4d70-8850-60dae50522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9120f1-9a13-46ea-82ef-531b2402e4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1e2bbf-83e9-46a6-a9a2-2b1944c77d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7ff127-b3ec-49ec-9525-740827def3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b94422-420d-4a8f-938b-b598d8faac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435b2a-3db0-47c3-b4c2-bad54fecb4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07bdc5-747a-41ef-b06e-1249fa69d4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509afa-51b1-4ae4-8dd0-2cea51962c5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af7992-5390-45b9-b9cf-690e663962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34357c-563a-43e1-b862-0151a4bae8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deded13-98f0-4ca5-9377-d4034db0f0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6da44d-4a6b-441c-9d88-e1cee24d4b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24a3a0-2301-4fb0-a088-e8ad9e77c4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34357c-563a-43e1-b862-0151a4bae8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8f3aa3-2c68-4c32-b357-f25e85813a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7b5d0a0-a364-4a01-8829-f7d6b5e850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ad392a-eacf-4462-9f2b-48f0e02207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3ef9b8-6111-4bb2-b18f-19ac9f5a49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d4286d-a10e-40d9-b5c9-07aeb8c20f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dd92af-699e-41c2-9040-157bf234a1d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280102-22f0-420b-bbce-12cdc5633f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2e935d-7205-4a5b-be93-ed42553977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0053ad-c8e3-4654-a5a4-2f5934cb9e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a06a36-2cfe-407b-b92f-8c3878f1ae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7288da-b924-4e3b-9dc6-aad0ca29c8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b9bb41-e31e-428b-9909-d9deaba515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d03d52-b4b6-4eff-a9d2-5e18de9961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9e86e6-2dd9-4fc9-8757-df9b2b08b7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05c93b-0554-4ed7-a7a7-8c6f623574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6e1153-5442-4749-a7f0-e3e4524a27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af8e47-7e9b-470b-8f2d-7a80cdbeea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469b3b-5eb4-4ca5-8340-a754d4bb06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b8bb74-468b-448c-a9f3-8a6f8b5abd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28c21e-9351-49fb-bd42-fe76b0ea41b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c40ff5-8a14-4734-adae-ea63b1517c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2df810-8a13-42d6-a0a7-7ca279fe10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908031-77bd-4256-be5c-fd9f106fff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eb1c36-d7a5-4d76-b49c-5880e2811d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aa3def-dc8c-4b15-b514-1da84a375e0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cc8f2c-58f2-44f0-aa7d-a40a60b3dc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5395ef-88cf-4d9e-a1c3-b0fb696026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e5017a-c5e1-462e-a251-2735b9825e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cd4a02-c247-46da-b8cc-bd2b299357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a5c33a-692f-4672-a38b-91b63f97a2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ffc939-48b8-472b-b8b7-3d87c35df6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fe26eb-15e2-40e8-8b6c-0ec33f247d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b4612e-19db-4dfd-82b2-97b820ed31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a08b16-ea62-4b1c-a529-183a24ca1d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63db04-1dc6-4b06-84de-b96dc0f13bc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9db841-a4bf-4c18-986a-d87dba602d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0a4427-51a9-4199-a8a4-da5212ad02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4954e7-464e-48a8-a176-642e40a1be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9a0a46-0011-49b5-b8e3-33ddec29f6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026cf5-93b2-4668-9199-88774c0266b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ee93b5c-c812-496a-8c24-72f87d8eb8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46e04d-9985-4a15-a4ad-c28431a796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07e982-c860-4326-88be-a959d81679c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bba8b56-e23f-432c-bf95-8c376f613f4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b80b4f-0f9f-41be-a48f-784c152d44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06d3ce-3639-4160-ba59-f40a75ce7f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b315f8-d0e0-43fc-be4c-0374ae26f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07bdc5-747a-41ef-b06e-1249fa69d4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b07c5e-3955-479d-9f1e-12ceec2d0e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5e263c-fd99-44cb-93b2-5756b3e3ed2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2e9494-784e-491c-b9cd-21b0499f89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6212f1-adc1-4754-95d0-966eadb426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8e150b-6a67-4a1a-a8e8-17fc18997c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c01900-9b32-44ce-b7c9-dd4ed4840e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561f99-e65b-4268-9973-1c74e839ff3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54b502-802a-4896-b326-f377a9ee15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cf0df1-f37e-4728-b5af-4aaaa4bebd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f3ba7c-6d25-4e27-82f7-972ab8a56c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8e150b-6a67-4a1a-a8e8-17fc18997c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1b4a68-9abd-469e-b64d-be93e791a9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e63cb6-7275-4d1f-b0f4-9a3d394106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221dc5-0b62-4900-9046-605e543120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8ce76f-caaa-41b2-82ec-0ef81cd9ea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372684-b26b-45d8-b8b1-dbae08ea4e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1ae501-89f2-4a3b-be61-0f29f2f9da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c69574-e7c5-4575-8e67-ecc54c58bd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2883e4-9c86-491c-9dad-e0411e919d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751a2c-cc62-4465-a617-4a57bb339a2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b315f8-d0e0-43fc-be4c-0374ae26f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252bb1-8936-44e0-af01-2d75e64dbe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c9b007-fa35-4327-910c-55392b5a67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1ee50d-ad82-400b-8c16-4ba4557793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84ddfa-3497-4b63-ba9b-6d102db3fd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142176-5d0f-4196-bc7b-e79eafdb1e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53170f-2c29-4e24-b460-36180c3b88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a96cc07-666c-4a4d-a89d-df71ad9366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f78302-7099-4eae-8ba2-b2bdb2bda2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4f6036b-1ed1-456a-bb5b-637423a1f4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633d7c-23f1-412b-935e-f91f471247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b821ab-c329-453c-bd9f-8c5ff9e387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c9b007-fa35-4327-910c-55392b5a67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d5664b-7cf6-423b-8048-b6224af8d4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b0d1aa-1003-4dfb-aef3-e0211ec44e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51dfee-1807-4c61-a224-46381990e2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143102-7b8d-493e-9fdb-93c11cdea4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83d98f-c32d-4216-af6f-da4eca4d75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21e089-6ed7-40a2-af70-573e49c8de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3173a5-0a8c-4d27-b211-99496ab63b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1ab2bb-8ac7-4990-b019-82fabe7d65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12ba6a-60b6-46c0-95c7-a1e992cab4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a8c385-486e-47f3-af51-6f597034e9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adb1e7-d15d-4a6f-a519-0c88b51387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c317f1b-25cf-430d-bb10-19c9afe6ba9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a72e07-b6ec-4d31-bdc9-76cb57051f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a0d24b-2dbe-4d18-9f85-eb7bcf5ccc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8a3416-d50c-4d46-bc53-157c6f52dc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d7f5e0-81c9-4982-95af-38cc53b5c0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7d4b04-8e88-46c7-b222-8ce0d27e10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5116f3-2b3a-4d60-ac43-72b060f40b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c09db8-af6b-48f1-831e-11ab6fc238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ed4a24-6b4d-4cbb-b46b-cb8afc19c5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f7e48c-c972-4d9e-ac62-c14ef5ea30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66d63b-b374-447d-b813-5117b2ca5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d931b3-1f65-4749-8dfe-9c1f79a96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ce40af-21ba-47c6-8732-3ccaacea0d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5355ba-db54-4f32-bec0-237ba720e5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40d9571-2450-4ecc-986c-c9be33d79e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cc528b5-a0c9-4364-aa00-5b0d63afcc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79ea29-51a0-4dad-a593-6ad71cbb06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987a01-76e2-4752-b190-bc7068c9cb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ce2a98-4e94-4507-9f42-3bb6b4f6ca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174975-a98a-484d-90bc-790bd71a53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cf18ce-37df-416e-a943-2fc03315f5f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a93b302-0514-4e04-8207-5a3db72891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82987f-75e4-4771-8a04-372bec0325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0516fb-340f-410d-9e36-f4d136d9cf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2c3814-8c88-41ec-b0bf-5f3b1b3fd7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46f9d3-15d9-4d6e-841f-821d288aa5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029abd-3957-4c4c-83c9-c8773e8fb3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9a7798b-35af-4861-8ec4-fa7a8adf5c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996b41-486e-4e2b-aed4-75dd4899e36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470b19-765e-4917-a0a7-631e7185f7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c390a6-3802-4863-84b0-b750bfacd90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c4ba02-3345-4dc1-9833-accdc77ef3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efd397-0ce1-4eb3-bd3e-906a5e8cd5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5a9179-d88f-47eb-8af2-ae616b4d9c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f8cffe-cbe7-44da-9023-266a7f5a09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bde099-fc3b-41e5-9306-6dde770f76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6bb2e4-2118-4aed-b3cf-4eb6957a10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85a5c3-cd54-4865-9bbd-8cc8ed7713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677216-9cb6-42eb-a2c8-7b17717703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665305-0808-4e70-92b6-2a1d4c32e9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d09c77-59f0-47fe-8abd-a31a671835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393c4b-eb86-4eb4-83de-4c98c52415a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663e8b-5038-4ab6-b927-99132f0dc2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51a7031-fbd5-4bad-8414-215603f29e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02bedb-3984-4430-9cc6-8597dd7174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bf41b9-622e-4db9-998f-41d2efd5aa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c4ba02-3345-4dc1-9833-accdc77ef3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efd397-0ce1-4eb3-bd3e-906a5e8cd5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b5cb92-f33a-4467-bc46-7a43401394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b87844-393e-412d-bb1e-be7ad18f11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f800c0-d34a-4579-81c3-74cac3a67f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428ca0-a892-4ad1-93ae-230687eec7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0b0fb1-c175-4e0d-92ef-07225ce0d4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8e5df02-216a-439c-beb3-20ef29140a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a8348d-dddb-4318-b64e-aab12ef50b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badd46-85c0-4d66-b043-226349b66d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270190-238b-4fc5-b5eb-c6ded5ac82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9db573-6dcf-4300-ac18-7562a4de7a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b315f8-d0e0-43fc-be4c-0374ae26f5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1126e0-2cec-41a2-b874-74cccb5e49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1a5248-cd03-4cea-9cf8-76545cec23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